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AF6" w14:textId="45FFC0A3" w:rsidR="00EC2299" w:rsidRPr="008A691B" w:rsidRDefault="00EC2299" w:rsidP="00EC2299">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ED0826">
        <w:rPr>
          <w:rFonts w:ascii="Times New Roman" w:hAnsi="Times New Roman"/>
          <w:b/>
          <w:u w:val="single"/>
        </w:rPr>
        <w:t>1</w:t>
      </w:r>
      <w:r w:rsidRPr="008A691B">
        <w:rPr>
          <w:rFonts w:ascii="Times New Roman" w:hAnsi="Times New Roman"/>
          <w:b/>
          <w:u w:val="single"/>
        </w:rPr>
        <w:t>:</w:t>
      </w:r>
    </w:p>
    <w:p w14:paraId="09373DC8" w14:textId="6A64B450" w:rsidR="00EC2299" w:rsidRPr="008A691B" w:rsidRDefault="00EC2299" w:rsidP="00EC2299">
      <w:pPr>
        <w:pStyle w:val="PRRHeader"/>
        <w:widowControl w:val="0"/>
        <w:spacing w:after="100" w:afterAutospacing="1"/>
        <w:ind w:left="720" w:firstLine="0"/>
      </w:pPr>
      <w:r>
        <w:rPr>
          <w:lang w:val="en-US"/>
        </w:rPr>
        <w:t>NPRR</w:t>
      </w:r>
      <w:r w:rsidR="00ED0826">
        <w:rPr>
          <w:lang w:val="en-US"/>
        </w:rPr>
        <w:t>1097</w:t>
      </w:r>
      <w:r w:rsidRPr="008A691B">
        <w:rPr>
          <w:lang w:val="en-US"/>
        </w:rPr>
        <w:t xml:space="preserve"> – </w:t>
      </w:r>
      <w:r w:rsidR="00ED0826" w:rsidRPr="002E4E24">
        <w:t>Create Resource Forced Outage Report</w:t>
      </w:r>
    </w:p>
    <w:p w14:paraId="2749D00A" w14:textId="0D6AF6EF" w:rsidR="00EC2299" w:rsidRDefault="00EC2299" w:rsidP="00EC2299">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00ED0826" w:rsidRPr="00ED0826">
        <w:rPr>
          <w:b w:val="0"/>
          <w:lang w:val="en-US"/>
        </w:rPr>
        <w:t>requires ERCOT to post a report providing information about Forced Outages, Maintenance Outages, and Forced Derates of Generation Resources and Energy Storage Resources (ESRs) three days after each Operating Day and revises the expiration of the Protected Information status of this information consistent with this posting requirement.</w:t>
      </w:r>
    </w:p>
    <w:p w14:paraId="55BED3D1" w14:textId="72443FC2" w:rsidR="00EC2299" w:rsidRDefault="00EC2299" w:rsidP="00EC229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00ED0826">
        <w:rPr>
          <w:lang w:val="en-US"/>
        </w:rPr>
        <w:t>1.3.1.1</w:t>
      </w:r>
      <w:r>
        <w:rPr>
          <w:lang w:val="en-US"/>
        </w:rPr>
        <w:t xml:space="preserve"> [</w:t>
      </w:r>
      <w:r w:rsidR="00ED0826">
        <w:rPr>
          <w:lang w:val="en-US"/>
        </w:rPr>
        <w:t>effective upon</w:t>
      </w:r>
      <w:r>
        <w:rPr>
          <w:lang w:val="en-US"/>
        </w:rPr>
        <w:t xml:space="preserve"> system implementation]</w:t>
      </w:r>
    </w:p>
    <w:p w14:paraId="509BE3C2" w14:textId="6494775E" w:rsidR="00B731E8" w:rsidRPr="008A691B" w:rsidRDefault="00B731E8" w:rsidP="00B731E8">
      <w:pPr>
        <w:pStyle w:val="PRRHeader"/>
        <w:widowControl w:val="0"/>
        <w:spacing w:after="100" w:afterAutospacing="1"/>
        <w:ind w:left="720" w:firstLine="0"/>
      </w:pPr>
      <w:r>
        <w:rPr>
          <w:lang w:val="en-US"/>
        </w:rPr>
        <w:t>NPRR1120</w:t>
      </w:r>
      <w:r w:rsidRPr="008A691B">
        <w:rPr>
          <w:lang w:val="en-US"/>
        </w:rPr>
        <w:t xml:space="preserve"> – </w:t>
      </w:r>
      <w:r w:rsidRPr="00CB486A">
        <w:t>Create Firm Fuel Supply Service</w:t>
      </w:r>
    </w:p>
    <w:p w14:paraId="077D5BC0" w14:textId="1B663095" w:rsidR="00B731E8" w:rsidRDefault="00B731E8" w:rsidP="00B731E8">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B731E8">
        <w:rPr>
          <w:b w:val="0"/>
          <w:lang w:val="en-US"/>
        </w:rPr>
        <w:t>creates a new reliability service, Firm Fuel Supply Service (FFSS). This new reliability service is developed consistent with directives from the Legislature (provided in Section 18 of Senate Bill 3, 87(R) that are now found in PURA 39.159(c)(2), requiring ancillary or reliability services to address reliability during extreme cold weather conditions) and the Public Utility Commission of Texas (PUC) (see e.g. PUC Project No. 52373, Approval of Blueprint for Wholesale Electric Market Design and Directives to ERCOT, ordering ERCOT to develop a firm-fuel product that provides additional grid reliability and resiliency during extreme cold weather and compensates generation resources that meet a higher resiliency standard).  By necessity this NPRR focuses on components that require accommodation in the Settlement and Billing system, since those components require the longest lead time to design.  Additional requirements will be reflected in the request for proposal (RFP) that will be forthcoming.</w:t>
      </w:r>
    </w:p>
    <w:p w14:paraId="3F4EE45F" w14:textId="5A6BFB12" w:rsidR="00B731E8" w:rsidRPr="00B731E8" w:rsidRDefault="00B731E8" w:rsidP="00B731E8">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1.3.1.2 [effective upon system implementation]</w:t>
      </w:r>
    </w:p>
    <w:p w14:paraId="11BA2F90" w14:textId="6A6846F3" w:rsidR="00ED0826" w:rsidRPr="008A691B" w:rsidRDefault="00ED0826" w:rsidP="00ED0826">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w:t>
      </w:r>
      <w:r w:rsidRPr="008A691B">
        <w:rPr>
          <w:rFonts w:ascii="Times New Roman" w:hAnsi="Times New Roman"/>
          <w:b/>
          <w:u w:val="single"/>
        </w:rPr>
        <w:t>:</w:t>
      </w:r>
    </w:p>
    <w:p w14:paraId="2EBF67AD" w14:textId="18E4B8CA" w:rsidR="00ED0826" w:rsidRPr="008A691B" w:rsidRDefault="00ED0826" w:rsidP="00ED0826">
      <w:pPr>
        <w:pStyle w:val="PRRHeader"/>
        <w:widowControl w:val="0"/>
        <w:spacing w:after="100" w:afterAutospacing="1"/>
        <w:ind w:left="720" w:firstLine="0"/>
      </w:pPr>
      <w:r>
        <w:rPr>
          <w:lang w:val="en-US"/>
        </w:rPr>
        <w:t>NPRR1098</w:t>
      </w:r>
      <w:r w:rsidRPr="008A691B">
        <w:rPr>
          <w:lang w:val="en-US"/>
        </w:rPr>
        <w:t xml:space="preserve"> – </w:t>
      </w:r>
      <w:r w:rsidRPr="00741050">
        <w:t>Direct Current Tie (DC Tie) Reactive Power Capability Requirements</w:t>
      </w:r>
    </w:p>
    <w:p w14:paraId="7FF932CF" w14:textId="7BCC397B" w:rsidR="00ED0826" w:rsidRDefault="00ED0826" w:rsidP="00ED0826">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ED0826">
        <w:rPr>
          <w:b w:val="0"/>
          <w:lang w:val="en-US"/>
        </w:rPr>
        <w:t>establishes Reactive Power capability requirements for new Direct Current Ties (DC Ties) interconnecting to the ERCOT System and existing DC Ties replaced after January 1, 2021.</w:t>
      </w:r>
    </w:p>
    <w:p w14:paraId="161F1CAC" w14:textId="59D46488" w:rsidR="00ED0826" w:rsidRDefault="00ED0826" w:rsidP="00ED0826">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1 [effective upon system implementation</w:t>
      </w:r>
      <w:r w:rsidRPr="00ED0826">
        <w:rPr>
          <w:lang w:val="en-US"/>
        </w:rPr>
        <w:t xml:space="preserve"> and satisfying the following conditions: (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a) Notice to proceed with the construction of the interconnection; and (b) The financial security required to fund the interconnection facilities</w:t>
      </w:r>
      <w:r>
        <w:rPr>
          <w:lang w:val="en-US"/>
        </w:rPr>
        <w:t>]</w:t>
      </w:r>
    </w:p>
    <w:p w14:paraId="57924946" w14:textId="0BA0CD57" w:rsidR="00161798" w:rsidRPr="008A691B" w:rsidRDefault="00161798" w:rsidP="00161798">
      <w:pPr>
        <w:pStyle w:val="PRRHeader"/>
        <w:widowControl w:val="0"/>
        <w:spacing w:after="100" w:afterAutospacing="1"/>
        <w:ind w:left="720" w:firstLine="0"/>
      </w:pPr>
      <w:r>
        <w:rPr>
          <w:lang w:val="en-US"/>
        </w:rPr>
        <w:lastRenderedPageBreak/>
        <w:t>NPRR1114</w:t>
      </w:r>
      <w:r w:rsidRPr="008A691B">
        <w:rPr>
          <w:lang w:val="en-US"/>
        </w:rPr>
        <w:t xml:space="preserve"> – </w:t>
      </w:r>
      <w:r w:rsidRPr="00CB486A">
        <w:t>Securitization – PURA Subchapter N Uplift Charges</w:t>
      </w:r>
    </w:p>
    <w:p w14:paraId="2211D3F4" w14:textId="183E0607" w:rsidR="00161798" w:rsidRDefault="00161798" w:rsidP="00161798">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161798">
        <w:rPr>
          <w:b w:val="0"/>
          <w:lang w:val="en-US"/>
        </w:rPr>
        <w:t xml:space="preserve">establishes processes to assess and collect Securitization Uplift Charges to </w:t>
      </w:r>
      <w:r>
        <w:rPr>
          <w:b w:val="0"/>
          <w:lang w:val="en-US"/>
        </w:rPr>
        <w:t>Qualified Scheduling Entities (</w:t>
      </w:r>
      <w:r w:rsidRPr="00161798">
        <w:rPr>
          <w:b w:val="0"/>
          <w:lang w:val="en-US"/>
        </w:rPr>
        <w:t>QSEs</w:t>
      </w:r>
      <w:r>
        <w:rPr>
          <w:b w:val="0"/>
          <w:lang w:val="en-US"/>
        </w:rPr>
        <w:t>)</w:t>
      </w:r>
      <w:r w:rsidRPr="00161798">
        <w:rPr>
          <w:b w:val="0"/>
          <w:lang w:val="en-US"/>
        </w:rPr>
        <w:t xml:space="preserve"> representing </w:t>
      </w:r>
      <w:r>
        <w:rPr>
          <w:b w:val="0"/>
          <w:lang w:val="en-US"/>
        </w:rPr>
        <w:t>Load Serving Entities (</w:t>
      </w:r>
      <w:r w:rsidRPr="00161798">
        <w:rPr>
          <w:b w:val="0"/>
          <w:lang w:val="en-US"/>
        </w:rPr>
        <w:t>LSEs</w:t>
      </w:r>
      <w:r>
        <w:rPr>
          <w:b w:val="0"/>
          <w:lang w:val="en-US"/>
        </w:rPr>
        <w:t>)</w:t>
      </w:r>
      <w:r w:rsidRPr="00161798">
        <w:rPr>
          <w:b w:val="0"/>
          <w:lang w:val="en-US"/>
        </w:rPr>
        <w:t xml:space="preserve"> pursuant to the </w:t>
      </w:r>
      <w:r>
        <w:rPr>
          <w:b w:val="0"/>
          <w:lang w:val="en-US"/>
        </w:rPr>
        <w:t>Debt Obligation Order (</w:t>
      </w:r>
      <w:r w:rsidRPr="00161798">
        <w:rPr>
          <w:b w:val="0"/>
          <w:lang w:val="en-US"/>
        </w:rPr>
        <w:t>DOO</w:t>
      </w:r>
      <w:r>
        <w:rPr>
          <w:b w:val="0"/>
          <w:lang w:val="en-US"/>
        </w:rPr>
        <w:t>)</w:t>
      </w:r>
      <w:r w:rsidRPr="00161798">
        <w:rPr>
          <w:b w:val="0"/>
          <w:lang w:val="en-US"/>
        </w:rPr>
        <w:t xml:space="preserve"> issued in PUCT Docket No. 52322</w:t>
      </w:r>
      <w:r>
        <w:rPr>
          <w:b w:val="0"/>
          <w:lang w:val="en-US"/>
        </w:rPr>
        <w:t xml:space="preserve">, </w:t>
      </w:r>
      <w:r w:rsidRPr="00161798">
        <w:rPr>
          <w:b w:val="0"/>
          <w:lang w:val="en-US"/>
        </w:rPr>
        <w:t>Application of Electric Reliability Council of Texas, Inc. for a Debt Obligation Order to Finance Uplift Balances Under PURA Chapter 39, Subchapter N, and for a Good Cause Exception.</w:t>
      </w:r>
    </w:p>
    <w:p w14:paraId="4421965D" w14:textId="462295E1" w:rsidR="00161798" w:rsidRDefault="00161798" w:rsidP="00161798">
      <w:pPr>
        <w:pStyle w:val="PRRHeader"/>
        <w:widowControl w:val="0"/>
        <w:spacing w:after="100" w:afterAutospacing="1"/>
        <w:ind w:left="720" w:firstLine="0"/>
        <w:rPr>
          <w:lang w:val="en-US"/>
        </w:rPr>
      </w:pPr>
      <w:r w:rsidRPr="00161798">
        <w:rPr>
          <w:lang w:val="en-US"/>
        </w:rPr>
        <w:t>Revised</w:t>
      </w:r>
      <w:r w:rsidRPr="008A691B">
        <w:t xml:space="preserve"> </w:t>
      </w:r>
      <w:r w:rsidRPr="00B4530D">
        <w:t>Subsection</w:t>
      </w:r>
      <w:r w:rsidRPr="008A691B">
        <w:t>:</w:t>
      </w:r>
      <w:r>
        <w:rPr>
          <w:lang w:val="en-US"/>
        </w:rPr>
        <w:t xml:space="preserve">  2.1</w:t>
      </w:r>
    </w:p>
    <w:p w14:paraId="27995680" w14:textId="77777777" w:rsidR="00B731E8" w:rsidRPr="008A691B" w:rsidRDefault="00B731E8" w:rsidP="00B731E8">
      <w:pPr>
        <w:pStyle w:val="PRRHeader"/>
        <w:widowControl w:val="0"/>
        <w:spacing w:after="100" w:afterAutospacing="1"/>
        <w:ind w:left="720" w:firstLine="0"/>
      </w:pPr>
      <w:r>
        <w:rPr>
          <w:lang w:val="en-US"/>
        </w:rPr>
        <w:t>NPRR1120</w:t>
      </w:r>
      <w:r w:rsidRPr="008A691B">
        <w:rPr>
          <w:lang w:val="en-US"/>
        </w:rPr>
        <w:t xml:space="preserve"> – </w:t>
      </w:r>
      <w:r w:rsidRPr="00CB486A">
        <w:t>Create Firm Fuel Supply Service</w:t>
      </w:r>
    </w:p>
    <w:p w14:paraId="553A843B" w14:textId="77777777" w:rsidR="00B731E8" w:rsidRPr="008A691B" w:rsidRDefault="00B731E8" w:rsidP="00B731E8">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37DCAB03" w14:textId="52C3CA81" w:rsidR="00B731E8" w:rsidRPr="00B731E8" w:rsidRDefault="00B731E8" w:rsidP="00B731E8">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2.1 [effective upon system implementation] and 2.2</w:t>
      </w:r>
    </w:p>
    <w:p w14:paraId="3EC0A28A" w14:textId="347AE5D4" w:rsidR="00ED0826" w:rsidRPr="008A691B" w:rsidRDefault="00ED0826" w:rsidP="00ED0826">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3</w:t>
      </w:r>
      <w:r w:rsidRPr="008A691B">
        <w:rPr>
          <w:rFonts w:ascii="Times New Roman" w:hAnsi="Times New Roman"/>
          <w:b/>
          <w:u w:val="single"/>
        </w:rPr>
        <w:t>:</w:t>
      </w:r>
    </w:p>
    <w:p w14:paraId="209B4D25" w14:textId="77777777" w:rsidR="00ED0826" w:rsidRPr="008A691B" w:rsidRDefault="00ED0826" w:rsidP="00ED0826">
      <w:pPr>
        <w:pStyle w:val="PRRHeader"/>
        <w:widowControl w:val="0"/>
        <w:spacing w:after="100" w:afterAutospacing="1"/>
        <w:ind w:left="720" w:firstLine="0"/>
      </w:pPr>
      <w:r>
        <w:rPr>
          <w:lang w:val="en-US"/>
        </w:rPr>
        <w:t>NPRR1097</w:t>
      </w:r>
      <w:r w:rsidRPr="008A691B">
        <w:rPr>
          <w:lang w:val="en-US"/>
        </w:rPr>
        <w:t xml:space="preserve"> – </w:t>
      </w:r>
      <w:r w:rsidRPr="002E4E24">
        <w:t>Create Resource Forced Outage Report</w:t>
      </w:r>
    </w:p>
    <w:p w14:paraId="49BC70B8" w14:textId="54C8E817" w:rsidR="00ED0826" w:rsidRPr="008A691B" w:rsidRDefault="00ED0826" w:rsidP="00ED0826">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74953C2B" w14:textId="578B4F34" w:rsidR="00EC2299" w:rsidRPr="00ED0826" w:rsidRDefault="00ED0826" w:rsidP="00ED0826">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3.1.4.8 (new)</w:t>
      </w:r>
      <w:r>
        <w:t xml:space="preserve"> </w:t>
      </w:r>
      <w:r>
        <w:rPr>
          <w:lang w:val="en-US"/>
        </w:rPr>
        <w:t xml:space="preserve"> [effective upon system implementation]</w:t>
      </w:r>
    </w:p>
    <w:p w14:paraId="573C16C2" w14:textId="77777777" w:rsidR="00ED0826" w:rsidRPr="008A691B" w:rsidRDefault="00ED0826" w:rsidP="00ED0826">
      <w:pPr>
        <w:pStyle w:val="PRRHeader"/>
        <w:widowControl w:val="0"/>
        <w:spacing w:after="100" w:afterAutospacing="1"/>
        <w:ind w:left="720" w:firstLine="0"/>
      </w:pPr>
      <w:r>
        <w:rPr>
          <w:lang w:val="en-US"/>
        </w:rPr>
        <w:t>NPRR1098</w:t>
      </w:r>
      <w:r w:rsidRPr="008A691B">
        <w:rPr>
          <w:lang w:val="en-US"/>
        </w:rPr>
        <w:t xml:space="preserve"> – </w:t>
      </w:r>
      <w:r w:rsidRPr="00741050">
        <w:t>Direct Current Tie (DC Tie) Reactive Power Capability Requirements</w:t>
      </w:r>
    </w:p>
    <w:p w14:paraId="34396F41" w14:textId="08CC0D98" w:rsidR="00ED0826" w:rsidRPr="008A691B" w:rsidRDefault="00ED0826" w:rsidP="00ED0826">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1A6DED01" w14:textId="7EB4F3B9" w:rsidR="00ED0826" w:rsidRPr="00ED0826" w:rsidRDefault="00ED0826" w:rsidP="00ED0826">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CC66B5">
        <w:t>3.</w:t>
      </w:r>
      <w:r>
        <w:t xml:space="preserve">10.7.5.2, 3.15.1, and 3.15.4 </w:t>
      </w:r>
      <w:r>
        <w:rPr>
          <w:lang w:val="en-US"/>
        </w:rPr>
        <w:t xml:space="preserve"> [effective upon system implementation</w:t>
      </w:r>
      <w:r w:rsidRPr="00ED0826">
        <w:rPr>
          <w:lang w:val="en-US"/>
        </w:rPr>
        <w:t xml:space="preserve"> and satisfying the following conditions: (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a) Notice to proceed with the construction of the interconnection; and (b) The financial security required to fund the interconnection facilities</w:t>
      </w:r>
      <w:r>
        <w:rPr>
          <w:lang w:val="en-US"/>
        </w:rPr>
        <w:t>]</w:t>
      </w:r>
    </w:p>
    <w:p w14:paraId="582BE83F" w14:textId="2782DC6F" w:rsidR="00ED0826" w:rsidRPr="008A691B" w:rsidRDefault="00ED0826" w:rsidP="00ED0826">
      <w:pPr>
        <w:pStyle w:val="PRRHeader"/>
        <w:widowControl w:val="0"/>
        <w:spacing w:after="100" w:afterAutospacing="1"/>
        <w:ind w:left="720" w:firstLine="0"/>
      </w:pPr>
      <w:r>
        <w:rPr>
          <w:lang w:val="en-US"/>
        </w:rPr>
        <w:t>NPRR1099</w:t>
      </w:r>
      <w:r w:rsidRPr="008A691B">
        <w:rPr>
          <w:lang w:val="en-US"/>
        </w:rPr>
        <w:t xml:space="preserve"> – </w:t>
      </w:r>
      <w:r w:rsidRPr="00064BBF">
        <w:t>Managing Network Operations Model Resource Nodes</w:t>
      </w:r>
    </w:p>
    <w:p w14:paraId="2779A89B" w14:textId="54C00205" w:rsidR="00ED0826" w:rsidRDefault="00ED0826" w:rsidP="00ED0826">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ED0826">
        <w:rPr>
          <w:b w:val="0"/>
          <w:lang w:val="en-US"/>
        </w:rPr>
        <w:t>grants ERCOT greater authority to move a Resource Node in the Network Operations Model when deemed necessary to properly reflect Point of Interconnection (POI) changes or Resource retirements.</w:t>
      </w:r>
    </w:p>
    <w:p w14:paraId="63CAFC5D" w14:textId="40374246" w:rsidR="00ED0826" w:rsidRPr="00ED0826" w:rsidRDefault="00ED0826" w:rsidP="00ED0826">
      <w:pPr>
        <w:pStyle w:val="PRRHeader"/>
        <w:widowControl w:val="0"/>
        <w:spacing w:after="100" w:afterAutospacing="1"/>
        <w:ind w:left="720" w:firstLine="0"/>
        <w:rPr>
          <w:lang w:val="en-US"/>
        </w:rPr>
      </w:pPr>
      <w:r w:rsidRPr="00ED0826">
        <w:rPr>
          <w:lang w:val="en-US"/>
        </w:rPr>
        <w:t>Revised Subsection:</w:t>
      </w:r>
      <w:r>
        <w:rPr>
          <w:lang w:val="en-US"/>
        </w:rPr>
        <w:t xml:space="preserve">  3.10.3.1 </w:t>
      </w:r>
    </w:p>
    <w:p w14:paraId="51159A9D" w14:textId="55407107" w:rsidR="00ED0826" w:rsidRPr="008A691B" w:rsidRDefault="00ED0826" w:rsidP="00ED0826">
      <w:pPr>
        <w:pStyle w:val="PRRHeader"/>
        <w:widowControl w:val="0"/>
        <w:spacing w:after="100" w:afterAutospacing="1"/>
        <w:ind w:left="720" w:firstLine="0"/>
      </w:pPr>
      <w:r>
        <w:rPr>
          <w:lang w:val="en-US"/>
        </w:rPr>
        <w:t>NPRR1111</w:t>
      </w:r>
      <w:r w:rsidRPr="008A691B">
        <w:rPr>
          <w:lang w:val="en-US"/>
        </w:rPr>
        <w:t xml:space="preserve"> – </w:t>
      </w:r>
      <w:r w:rsidRPr="008A3687">
        <w:t xml:space="preserve">Related to SCR819, Improving IRR Control to Manage GTC Stability </w:t>
      </w:r>
      <w:r w:rsidRPr="008A3687">
        <w:lastRenderedPageBreak/>
        <w:t>Limits</w:t>
      </w:r>
    </w:p>
    <w:p w14:paraId="44D95280" w14:textId="0FFF7EAC" w:rsidR="00ED0826" w:rsidRDefault="00ED0826" w:rsidP="00ED0826">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ED0826">
        <w:rPr>
          <w:b w:val="0"/>
          <w:lang w:val="en-US"/>
        </w:rPr>
        <w:t>expands the use of the Security-Constrained Economic Dispatch (SCED) Base Point Below High Dispatch Limit (“SBBH”) flag to signify that ERCOT has instructed an Intermittent Renewable Resource (IRR) or Direct Current (DC)-Coupled Resources not to exceed its Base Point.  These changes improve the control of IRRs in order to more efficiently manage Generic Transmission Constraint (GTC) stability limits.  Additionally, the Base Point Deviation Charge threshold for IRRs is adjusted to encourage better SCED Base Point control.</w:t>
      </w:r>
    </w:p>
    <w:p w14:paraId="603ECDB1" w14:textId="72DA96A9" w:rsidR="00ED0826" w:rsidRPr="00D32AB7" w:rsidRDefault="00ED0826" w:rsidP="00ED0826">
      <w:pPr>
        <w:pStyle w:val="PRRHeader"/>
        <w:widowControl w:val="0"/>
        <w:spacing w:after="100" w:afterAutospacing="1"/>
        <w:ind w:left="720" w:firstLine="0"/>
        <w:rPr>
          <w:lang w:val="en-US"/>
        </w:rPr>
      </w:pPr>
      <w:r w:rsidRPr="00ED0826">
        <w:rPr>
          <w:lang w:val="en-US"/>
        </w:rPr>
        <w:t>Revised Subsection:</w:t>
      </w:r>
      <w:r>
        <w:rPr>
          <w:lang w:val="en-US"/>
        </w:rPr>
        <w:t xml:space="preserve">  3.8.8 </w:t>
      </w:r>
      <w:r w:rsidR="00D32AB7">
        <w:rPr>
          <w:lang w:val="en-US"/>
        </w:rPr>
        <w:t xml:space="preserve"> [effective upon system implementation of SCR819]</w:t>
      </w:r>
    </w:p>
    <w:p w14:paraId="4F279946" w14:textId="77777777" w:rsidR="00B731E8" w:rsidRPr="008A691B" w:rsidRDefault="00B731E8" w:rsidP="00B731E8">
      <w:pPr>
        <w:pStyle w:val="PRRHeader"/>
        <w:widowControl w:val="0"/>
        <w:spacing w:after="100" w:afterAutospacing="1"/>
        <w:ind w:left="720" w:firstLine="0"/>
      </w:pPr>
      <w:r>
        <w:rPr>
          <w:lang w:val="en-US"/>
        </w:rPr>
        <w:t>NPRR1120</w:t>
      </w:r>
      <w:r w:rsidRPr="008A691B">
        <w:rPr>
          <w:lang w:val="en-US"/>
        </w:rPr>
        <w:t xml:space="preserve"> – </w:t>
      </w:r>
      <w:r w:rsidRPr="00CB486A">
        <w:t>Create Firm Fuel Supply Service</w:t>
      </w:r>
    </w:p>
    <w:p w14:paraId="3D2FF0B1" w14:textId="77777777" w:rsidR="00B731E8" w:rsidRPr="008A691B" w:rsidRDefault="00B731E8" w:rsidP="00B731E8">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45F1250F" w14:textId="6685B000" w:rsidR="00B731E8" w:rsidRPr="00B731E8" w:rsidRDefault="00B731E8" w:rsidP="00B731E8">
      <w:pPr>
        <w:pStyle w:val="PRRHeader"/>
        <w:widowControl w:val="0"/>
        <w:spacing w:after="100" w:afterAutospacing="1"/>
        <w:ind w:left="720" w:firstLine="0"/>
        <w:rPr>
          <w:lang w:val="en-US"/>
        </w:rPr>
      </w:pPr>
      <w:r w:rsidRPr="00B731E8">
        <w:rPr>
          <w:lang w:val="en-US"/>
        </w:rPr>
        <w:t>Revised</w:t>
      </w:r>
      <w:r w:rsidRPr="008A691B">
        <w:t xml:space="preserve"> </w:t>
      </w:r>
      <w:r w:rsidRPr="00B4530D">
        <w:t>Subsection</w:t>
      </w:r>
      <w:r>
        <w:rPr>
          <w:lang w:val="en-US"/>
        </w:rPr>
        <w:t>s</w:t>
      </w:r>
      <w:r w:rsidRPr="008A691B">
        <w:t>:</w:t>
      </w:r>
      <w:r>
        <w:rPr>
          <w:lang w:val="en-US"/>
        </w:rPr>
        <w:t xml:space="preserve">  </w:t>
      </w:r>
      <w:r w:rsidRPr="00CB486A">
        <w:t xml:space="preserve">3.1.4.3, 3.9, </w:t>
      </w:r>
      <w:r>
        <w:t xml:space="preserve">and </w:t>
      </w:r>
      <w:r w:rsidRPr="00CB486A">
        <w:t>3.14.5 (new)</w:t>
      </w:r>
      <w:r>
        <w:rPr>
          <w:lang w:val="en-US"/>
        </w:rPr>
        <w:t xml:space="preserve"> [effective upon system implementation]</w:t>
      </w:r>
    </w:p>
    <w:p w14:paraId="7258F2B4" w14:textId="65C92ADD" w:rsidR="00B731E8" w:rsidRPr="008A691B" w:rsidRDefault="00B731E8" w:rsidP="00B731E8">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4</w:t>
      </w:r>
      <w:r w:rsidRPr="008A691B">
        <w:rPr>
          <w:rFonts w:ascii="Times New Roman" w:hAnsi="Times New Roman"/>
          <w:b/>
          <w:u w:val="single"/>
        </w:rPr>
        <w:t>:</w:t>
      </w:r>
    </w:p>
    <w:p w14:paraId="6ADED639" w14:textId="77777777" w:rsidR="00BA135F" w:rsidRPr="006B142C" w:rsidRDefault="00BA135F" w:rsidP="00BA135F">
      <w:pPr>
        <w:pStyle w:val="PRRHeader"/>
        <w:widowControl w:val="0"/>
        <w:spacing w:after="100" w:afterAutospacing="1"/>
        <w:ind w:left="1152" w:firstLine="0"/>
        <w:rPr>
          <w:b w:val="0"/>
          <w:lang w:val="en-US"/>
        </w:rPr>
      </w:pPr>
      <w:r>
        <w:rPr>
          <w:b w:val="0"/>
          <w:lang w:val="en-US"/>
        </w:rPr>
        <w:t>On March 7, 2022, the ERCOT Board voted to update the High System-Wide Offer Cap (HCAP) parameter from $9,000/MWh to $5,000/MWh.</w:t>
      </w:r>
    </w:p>
    <w:p w14:paraId="40B58D47" w14:textId="77777777" w:rsidR="00BA135F" w:rsidRDefault="00BA135F" w:rsidP="00BA135F">
      <w:pPr>
        <w:pStyle w:val="PRRHeader"/>
        <w:widowControl w:val="0"/>
        <w:spacing w:after="100" w:afterAutospacing="1"/>
        <w:ind w:left="720" w:firstLine="0"/>
        <w:rPr>
          <w:lang w:val="en-US"/>
        </w:rPr>
      </w:pPr>
      <w:r>
        <w:t xml:space="preserve">Revised Subsection: </w:t>
      </w:r>
      <w:r>
        <w:rPr>
          <w:lang w:val="en-US"/>
        </w:rPr>
        <w:t xml:space="preserve">4.4.11 </w:t>
      </w:r>
    </w:p>
    <w:p w14:paraId="76D6A36C" w14:textId="019EB5EA" w:rsidR="00B731E8" w:rsidRPr="008A691B" w:rsidRDefault="00B731E8" w:rsidP="00BA135F">
      <w:pPr>
        <w:pStyle w:val="PRRHeader"/>
        <w:widowControl w:val="0"/>
        <w:spacing w:after="100" w:afterAutospacing="1"/>
        <w:ind w:left="720" w:firstLine="0"/>
      </w:pPr>
      <w:r>
        <w:rPr>
          <w:lang w:val="en-US"/>
        </w:rPr>
        <w:t>NPRR1120</w:t>
      </w:r>
      <w:r w:rsidRPr="008A691B">
        <w:rPr>
          <w:lang w:val="en-US"/>
        </w:rPr>
        <w:t xml:space="preserve"> – </w:t>
      </w:r>
      <w:r w:rsidRPr="00CB486A">
        <w:t>Create Firm Fuel Supply Service</w:t>
      </w:r>
    </w:p>
    <w:p w14:paraId="23484EC3" w14:textId="77777777" w:rsidR="00B731E8" w:rsidRPr="008A691B" w:rsidRDefault="00B731E8" w:rsidP="00B731E8">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2802514E" w14:textId="325F852C" w:rsidR="00B731E8" w:rsidRPr="00B731E8" w:rsidRDefault="00B731E8" w:rsidP="00B731E8">
      <w:pPr>
        <w:pStyle w:val="PRRHeader"/>
        <w:widowControl w:val="0"/>
        <w:spacing w:after="100" w:afterAutospacing="1"/>
        <w:ind w:left="720" w:firstLine="0"/>
        <w:rPr>
          <w:lang w:val="en-US"/>
        </w:rPr>
      </w:pPr>
      <w:r w:rsidRPr="00B731E8">
        <w:rPr>
          <w:lang w:val="en-US"/>
        </w:rPr>
        <w:t>Revised</w:t>
      </w:r>
      <w:r w:rsidRPr="008A691B">
        <w:t xml:space="preserve"> </w:t>
      </w:r>
      <w:r w:rsidRPr="00B4530D">
        <w:t>Subsection</w:t>
      </w:r>
      <w:r w:rsidRPr="008A691B">
        <w:t>:</w:t>
      </w:r>
      <w:r>
        <w:rPr>
          <w:lang w:val="en-US"/>
        </w:rPr>
        <w:t xml:space="preserve">  4.3 [effective upon system implementation]</w:t>
      </w:r>
    </w:p>
    <w:p w14:paraId="3C10CCD0" w14:textId="4605B3AE" w:rsidR="00ED0826" w:rsidRPr="008A691B" w:rsidRDefault="00ED0826" w:rsidP="00ED0826">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8A691B">
        <w:rPr>
          <w:rFonts w:ascii="Times New Roman" w:hAnsi="Times New Roman"/>
          <w:b/>
          <w:u w:val="single"/>
        </w:rPr>
        <w:t>:</w:t>
      </w:r>
    </w:p>
    <w:p w14:paraId="022DA9F6" w14:textId="77777777" w:rsidR="00ED0826" w:rsidRPr="008A691B" w:rsidRDefault="00ED0826" w:rsidP="00ED0826">
      <w:pPr>
        <w:pStyle w:val="PRRHeader"/>
        <w:widowControl w:val="0"/>
        <w:spacing w:after="100" w:afterAutospacing="1"/>
        <w:ind w:left="720" w:firstLine="0"/>
      </w:pPr>
      <w:r>
        <w:rPr>
          <w:lang w:val="en-US"/>
        </w:rPr>
        <w:t>NPRR1098</w:t>
      </w:r>
      <w:r w:rsidRPr="008A691B">
        <w:rPr>
          <w:lang w:val="en-US"/>
        </w:rPr>
        <w:t xml:space="preserve"> – </w:t>
      </w:r>
      <w:r w:rsidRPr="00741050">
        <w:t>Direct Current Tie (DC Tie) Reactive Power Capability Requirements</w:t>
      </w:r>
    </w:p>
    <w:p w14:paraId="2CDDE25D" w14:textId="77777777" w:rsidR="00ED0826" w:rsidRPr="008A691B" w:rsidRDefault="00ED0826" w:rsidP="00ED0826">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5741D2C4" w14:textId="001FFF3D" w:rsidR="00ED0826" w:rsidRDefault="00ED0826" w:rsidP="00ED0826">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6.5.6</w:t>
      </w:r>
      <w:r>
        <w:t xml:space="preserve"> </w:t>
      </w:r>
      <w:r>
        <w:rPr>
          <w:lang w:val="en-US"/>
        </w:rPr>
        <w:t xml:space="preserve"> [effective upon system implementation</w:t>
      </w:r>
      <w:r w:rsidRPr="00ED0826">
        <w:rPr>
          <w:lang w:val="en-US"/>
        </w:rPr>
        <w:t xml:space="preserve"> and satisfying the following conditions: (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a) Notice to proceed with the construction of the interconnection; and (b) The financial security required to fund the interconnection facilities</w:t>
      </w:r>
      <w:r>
        <w:rPr>
          <w:lang w:val="en-US"/>
        </w:rPr>
        <w:t>]</w:t>
      </w:r>
    </w:p>
    <w:p w14:paraId="7DED2852" w14:textId="77777777" w:rsidR="00D159A1" w:rsidRPr="008A691B" w:rsidRDefault="00D159A1" w:rsidP="00D159A1">
      <w:pPr>
        <w:pStyle w:val="PRRHeader"/>
        <w:widowControl w:val="0"/>
        <w:spacing w:after="100" w:afterAutospacing="1"/>
        <w:ind w:left="720" w:firstLine="0"/>
      </w:pPr>
      <w:r>
        <w:rPr>
          <w:lang w:val="en-US"/>
        </w:rPr>
        <w:lastRenderedPageBreak/>
        <w:t>NPRR1111</w:t>
      </w:r>
      <w:r w:rsidRPr="008A691B">
        <w:rPr>
          <w:lang w:val="en-US"/>
        </w:rPr>
        <w:t xml:space="preserve"> – </w:t>
      </w:r>
      <w:r w:rsidRPr="008A3687">
        <w:t>Related to SCR819, Improving IRR Control to Manage GTC Stability Limits</w:t>
      </w:r>
    </w:p>
    <w:p w14:paraId="4998ED38" w14:textId="32D9B37F" w:rsidR="00ED0826" w:rsidRPr="008A691B" w:rsidRDefault="00ED0826" w:rsidP="00ED0826">
      <w:pPr>
        <w:pStyle w:val="PRRHeader"/>
        <w:widowControl w:val="0"/>
        <w:spacing w:after="100" w:afterAutospacing="1"/>
        <w:ind w:left="1152" w:firstLine="0"/>
        <w:rPr>
          <w:b w:val="0"/>
          <w:i/>
          <w:lang w:val="en-US"/>
        </w:rPr>
      </w:pPr>
      <w:r w:rsidRPr="008A691B">
        <w:rPr>
          <w:b w:val="0"/>
          <w:i/>
          <w:lang w:val="en-US"/>
        </w:rPr>
        <w:t xml:space="preserve">See Section </w:t>
      </w:r>
      <w:r w:rsidR="00D159A1">
        <w:rPr>
          <w:b w:val="0"/>
          <w:i/>
          <w:lang w:val="en-US"/>
        </w:rPr>
        <w:t>3</w:t>
      </w:r>
      <w:r w:rsidRPr="008A691B">
        <w:rPr>
          <w:b w:val="0"/>
          <w:i/>
          <w:lang w:val="en-US"/>
        </w:rPr>
        <w:t xml:space="preserve"> above.</w:t>
      </w:r>
    </w:p>
    <w:p w14:paraId="668F67E7" w14:textId="7EFF48F2" w:rsidR="00ED0826" w:rsidRPr="00D32AB7" w:rsidRDefault="00ED0826" w:rsidP="00D32AB7">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ED0826">
        <w:rPr>
          <w:lang w:val="en-US"/>
        </w:rPr>
        <w:t>Subsections</w:t>
      </w:r>
      <w:r w:rsidRPr="008A691B">
        <w:t>:</w:t>
      </w:r>
      <w:r>
        <w:rPr>
          <w:lang w:val="en-US"/>
        </w:rPr>
        <w:t xml:space="preserve">  </w:t>
      </w:r>
      <w:r w:rsidR="00D159A1">
        <w:t>6.5.7.4, 6.5.7.9, 6.6.5.2, 6.6.5.3, and 6.6.5.5</w:t>
      </w:r>
      <w:r w:rsidR="00D32AB7">
        <w:rPr>
          <w:lang w:val="en-US"/>
        </w:rPr>
        <w:t xml:space="preserve">  [effective upon system implementation of SCR819]</w:t>
      </w:r>
    </w:p>
    <w:p w14:paraId="1E6A7118" w14:textId="22ADFA14" w:rsidR="001A0773" w:rsidRPr="008A691B" w:rsidRDefault="001A0773" w:rsidP="001A0773">
      <w:pPr>
        <w:pStyle w:val="PRRHeader"/>
        <w:widowControl w:val="0"/>
        <w:spacing w:after="100" w:afterAutospacing="1"/>
        <w:ind w:left="720" w:firstLine="0"/>
      </w:pPr>
      <w:r>
        <w:rPr>
          <w:lang w:val="en-US"/>
        </w:rPr>
        <w:t>NPRR1113</w:t>
      </w:r>
      <w:r w:rsidRPr="008A691B">
        <w:rPr>
          <w:lang w:val="en-US"/>
        </w:rPr>
        <w:t xml:space="preserve"> – </w:t>
      </w:r>
      <w:r w:rsidRPr="008A3687">
        <w:t>Clarification of Regulation-Up Schedule for Controllable Load Resources in Ancillary Service Imbalance</w:t>
      </w:r>
    </w:p>
    <w:p w14:paraId="74816FC8" w14:textId="4A62FD2A" w:rsidR="001A0773" w:rsidRDefault="001A0773" w:rsidP="001A0773">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1A0773">
        <w:rPr>
          <w:b w:val="0"/>
          <w:lang w:val="en-US"/>
        </w:rPr>
        <w:t>adjusts the definitions in Section 6.7.5, Real-Time Ancillary Service Imbalance Payment or Charge, to prohibit double-counting of the Regulation-Up (Reg-Up) Ancillary Service Schedule when calculating capacity in the Ancillary Service Imbalance Settlement for Controllable Load Resources available to Security-Constrained Economic Dispatch (SCED).</w:t>
      </w:r>
    </w:p>
    <w:p w14:paraId="1624D775" w14:textId="2FEC9DAB" w:rsidR="001A0773" w:rsidRDefault="001A0773" w:rsidP="001A0773">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6.7.5 [effective upon system implementation]</w:t>
      </w:r>
    </w:p>
    <w:p w14:paraId="1EC40C38" w14:textId="77777777" w:rsidR="00B731E8" w:rsidRPr="008A691B" w:rsidRDefault="00B731E8" w:rsidP="00B731E8">
      <w:pPr>
        <w:pStyle w:val="PRRHeader"/>
        <w:widowControl w:val="0"/>
        <w:spacing w:after="100" w:afterAutospacing="1"/>
        <w:ind w:left="720" w:firstLine="0"/>
      </w:pPr>
      <w:r>
        <w:rPr>
          <w:lang w:val="en-US"/>
        </w:rPr>
        <w:t>NPRR1120</w:t>
      </w:r>
      <w:r w:rsidRPr="008A691B">
        <w:rPr>
          <w:lang w:val="en-US"/>
        </w:rPr>
        <w:t xml:space="preserve"> – </w:t>
      </w:r>
      <w:r w:rsidRPr="00CB486A">
        <w:t>Create Firm Fuel Supply Service</w:t>
      </w:r>
    </w:p>
    <w:p w14:paraId="62157BC3" w14:textId="77777777" w:rsidR="00B731E8" w:rsidRPr="008A691B" w:rsidRDefault="00B731E8" w:rsidP="00B731E8">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23696E95" w14:textId="3913C45C" w:rsidR="00B731E8" w:rsidRPr="00B731E8" w:rsidRDefault="00B731E8" w:rsidP="00B731E8">
      <w:pPr>
        <w:pStyle w:val="PRRHeader"/>
        <w:widowControl w:val="0"/>
        <w:spacing w:after="100" w:afterAutospacing="1"/>
        <w:ind w:left="720" w:firstLine="0"/>
        <w:rPr>
          <w:lang w:val="en-US"/>
        </w:rPr>
      </w:pPr>
      <w:r w:rsidRPr="00B731E8">
        <w:rPr>
          <w:lang w:val="en-US"/>
        </w:rPr>
        <w:t>Revised</w:t>
      </w:r>
      <w:r w:rsidRPr="008A691B">
        <w:t xml:space="preserve"> </w:t>
      </w:r>
      <w:r w:rsidRPr="00B4530D">
        <w:t>Subsection</w:t>
      </w:r>
      <w:r>
        <w:rPr>
          <w:lang w:val="en-US"/>
        </w:rPr>
        <w:t>s</w:t>
      </w:r>
      <w:r w:rsidRPr="008A691B">
        <w:t>:</w:t>
      </w:r>
      <w:r>
        <w:rPr>
          <w:lang w:val="en-US"/>
        </w:rPr>
        <w:t xml:space="preserve">  </w:t>
      </w:r>
      <w:r w:rsidR="00836067" w:rsidRPr="00CB486A">
        <w:t>6.6.13 (new), 6.6.13.1 (new), 6.6.13.2 (new),</w:t>
      </w:r>
      <w:r w:rsidR="00836067">
        <w:t xml:space="preserve"> and</w:t>
      </w:r>
      <w:r w:rsidR="00836067" w:rsidRPr="00CB486A">
        <w:t xml:space="preserve"> 6.6.13.3 (new)</w:t>
      </w:r>
      <w:r w:rsidR="00836067">
        <w:rPr>
          <w:lang w:val="en-US"/>
        </w:rPr>
        <w:t xml:space="preserve"> </w:t>
      </w:r>
      <w:r>
        <w:rPr>
          <w:lang w:val="en-US"/>
        </w:rPr>
        <w:t>[effective upon system implementation]</w:t>
      </w:r>
    </w:p>
    <w:p w14:paraId="701F2775" w14:textId="30C2681E" w:rsidR="00D159A1" w:rsidRPr="008A691B" w:rsidRDefault="00D159A1" w:rsidP="00D159A1">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8</w:t>
      </w:r>
      <w:r w:rsidRPr="008A691B">
        <w:rPr>
          <w:rFonts w:ascii="Times New Roman" w:hAnsi="Times New Roman"/>
          <w:b/>
          <w:u w:val="single"/>
        </w:rPr>
        <w:t>:</w:t>
      </w:r>
    </w:p>
    <w:p w14:paraId="6D239113" w14:textId="77777777" w:rsidR="00D159A1" w:rsidRPr="008A691B" w:rsidRDefault="00D159A1" w:rsidP="00D159A1">
      <w:pPr>
        <w:pStyle w:val="PRRHeader"/>
        <w:widowControl w:val="0"/>
        <w:spacing w:after="100" w:afterAutospacing="1"/>
        <w:ind w:left="720" w:firstLine="0"/>
      </w:pPr>
      <w:r>
        <w:rPr>
          <w:lang w:val="en-US"/>
        </w:rPr>
        <w:t>NPRR1111</w:t>
      </w:r>
      <w:r w:rsidRPr="008A691B">
        <w:rPr>
          <w:lang w:val="en-US"/>
        </w:rPr>
        <w:t xml:space="preserve"> – </w:t>
      </w:r>
      <w:r w:rsidRPr="008A3687">
        <w:t>Related to SCR819, Improving IRR Control to Manage GTC Stability Limits</w:t>
      </w:r>
    </w:p>
    <w:p w14:paraId="08816E35" w14:textId="77777777" w:rsidR="00D159A1" w:rsidRPr="008A691B" w:rsidRDefault="00D159A1" w:rsidP="00D159A1">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686D94BC" w14:textId="2DC0FBEA" w:rsidR="00D159A1" w:rsidRPr="00D32AB7" w:rsidRDefault="00D159A1" w:rsidP="00D32AB7">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ED0826">
        <w:rPr>
          <w:lang w:val="en-US"/>
        </w:rPr>
        <w:t>Subsection</w:t>
      </w:r>
      <w:r w:rsidRPr="008A691B">
        <w:t>:</w:t>
      </w:r>
      <w:r>
        <w:rPr>
          <w:lang w:val="en-US"/>
        </w:rPr>
        <w:t xml:space="preserve">  </w:t>
      </w:r>
      <w:r>
        <w:t>8.1.1.4.1</w:t>
      </w:r>
      <w:r w:rsidR="00D32AB7">
        <w:rPr>
          <w:lang w:val="en-US"/>
        </w:rPr>
        <w:t xml:space="preserve">  [effective upon system implementation of SCR819]</w:t>
      </w:r>
    </w:p>
    <w:p w14:paraId="2E91187D" w14:textId="77777777" w:rsidR="00836067" w:rsidRPr="008A691B" w:rsidRDefault="00836067" w:rsidP="00836067">
      <w:pPr>
        <w:pStyle w:val="PRRHeader"/>
        <w:widowControl w:val="0"/>
        <w:spacing w:after="100" w:afterAutospacing="1"/>
        <w:ind w:left="720" w:firstLine="0"/>
      </w:pPr>
      <w:r>
        <w:rPr>
          <w:lang w:val="en-US"/>
        </w:rPr>
        <w:t>NPRR1120</w:t>
      </w:r>
      <w:r w:rsidRPr="008A691B">
        <w:rPr>
          <w:lang w:val="en-US"/>
        </w:rPr>
        <w:t xml:space="preserve"> – </w:t>
      </w:r>
      <w:r w:rsidRPr="00CB486A">
        <w:t>Create Firm Fuel Supply Service</w:t>
      </w:r>
    </w:p>
    <w:p w14:paraId="0F652D09" w14:textId="77777777" w:rsidR="00836067" w:rsidRPr="008A691B" w:rsidRDefault="00836067" w:rsidP="00836067">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21F42736" w14:textId="501D0DBD" w:rsidR="00836067" w:rsidRPr="00836067" w:rsidRDefault="00836067" w:rsidP="00836067">
      <w:pPr>
        <w:pStyle w:val="PRRHeader"/>
        <w:widowControl w:val="0"/>
        <w:spacing w:after="100" w:afterAutospacing="1"/>
        <w:ind w:left="720" w:firstLine="0"/>
        <w:rPr>
          <w:lang w:val="en-US"/>
        </w:rPr>
      </w:pPr>
      <w:r w:rsidRPr="00B731E8">
        <w:rPr>
          <w:lang w:val="en-US"/>
        </w:rPr>
        <w:t>Revised</w:t>
      </w:r>
      <w:r w:rsidRPr="008A691B">
        <w:t xml:space="preserve"> </w:t>
      </w:r>
      <w:r w:rsidRPr="00B4530D">
        <w:t>Subsection</w:t>
      </w:r>
      <w:r w:rsidRPr="008A691B">
        <w:t>:</w:t>
      </w:r>
      <w:r>
        <w:rPr>
          <w:lang w:val="en-US"/>
        </w:rPr>
        <w:t xml:space="preserve">  </w:t>
      </w:r>
      <w:r w:rsidRPr="00CB486A">
        <w:t>8.1.1.2.1.7 (new)</w:t>
      </w:r>
      <w:r>
        <w:rPr>
          <w:lang w:val="en-US"/>
        </w:rPr>
        <w:t xml:space="preserve"> [effective upon system implementation]</w:t>
      </w:r>
    </w:p>
    <w:p w14:paraId="532B8D1A" w14:textId="16475DDF" w:rsidR="00B731E8" w:rsidRPr="008A691B" w:rsidRDefault="00B731E8" w:rsidP="00B731E8">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9</w:t>
      </w:r>
      <w:r w:rsidRPr="008A691B">
        <w:rPr>
          <w:rFonts w:ascii="Times New Roman" w:hAnsi="Times New Roman"/>
          <w:b/>
          <w:u w:val="single"/>
        </w:rPr>
        <w:t>:</w:t>
      </w:r>
    </w:p>
    <w:p w14:paraId="7740A918" w14:textId="44DE27D2" w:rsidR="00B731E8" w:rsidRPr="008A691B" w:rsidRDefault="00B731E8" w:rsidP="00B731E8">
      <w:pPr>
        <w:pStyle w:val="PRRHeader"/>
        <w:widowControl w:val="0"/>
        <w:spacing w:after="100" w:afterAutospacing="1"/>
        <w:ind w:left="720" w:firstLine="0"/>
      </w:pPr>
      <w:r>
        <w:rPr>
          <w:lang w:val="en-US"/>
        </w:rPr>
        <w:t>NPRR1114</w:t>
      </w:r>
      <w:r w:rsidRPr="008A691B">
        <w:rPr>
          <w:lang w:val="en-US"/>
        </w:rPr>
        <w:t xml:space="preserve"> – </w:t>
      </w:r>
      <w:bookmarkStart w:id="0" w:name="_Hlk97122564"/>
      <w:r w:rsidRPr="00CB486A">
        <w:t>Securitization – PURA Subchapter N Uplift Charges</w:t>
      </w:r>
      <w:bookmarkEnd w:id="0"/>
    </w:p>
    <w:p w14:paraId="06A3F934" w14:textId="1F7DD470" w:rsidR="00B731E8" w:rsidRPr="008A691B" w:rsidRDefault="00B731E8" w:rsidP="00B731E8">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5B9C008D" w14:textId="615BD478" w:rsidR="00B731E8" w:rsidRDefault="00B731E8" w:rsidP="00B731E8">
      <w:pPr>
        <w:pStyle w:val="PRRHeader"/>
        <w:widowControl w:val="0"/>
        <w:spacing w:after="100" w:afterAutospacing="1"/>
        <w:ind w:left="720" w:firstLine="0"/>
        <w:rPr>
          <w:lang w:val="en-US"/>
        </w:rPr>
      </w:pPr>
      <w:r w:rsidRPr="00B4530D">
        <w:rPr>
          <w:rFonts w:cs="Arial"/>
          <w:bCs w:val="0"/>
          <w:szCs w:val="20"/>
        </w:rPr>
        <w:lastRenderedPageBreak/>
        <w:t>Revised</w:t>
      </w:r>
      <w:r w:rsidRPr="008A691B">
        <w:t xml:space="preserve"> </w:t>
      </w:r>
      <w:r w:rsidRPr="00ED0826">
        <w:rPr>
          <w:lang w:val="en-US"/>
        </w:rPr>
        <w:t>Subsection</w:t>
      </w:r>
      <w:r w:rsidRPr="008A691B">
        <w:t>:</w:t>
      </w:r>
      <w:r>
        <w:rPr>
          <w:lang w:val="en-US"/>
        </w:rPr>
        <w:t xml:space="preserve">  9.1.2</w:t>
      </w:r>
    </w:p>
    <w:p w14:paraId="75E796D1" w14:textId="77777777" w:rsidR="00836067" w:rsidRPr="008A691B" w:rsidRDefault="00836067" w:rsidP="00836067">
      <w:pPr>
        <w:pStyle w:val="PRRHeader"/>
        <w:widowControl w:val="0"/>
        <w:spacing w:after="100" w:afterAutospacing="1"/>
        <w:ind w:left="720" w:firstLine="0"/>
      </w:pPr>
      <w:r>
        <w:rPr>
          <w:lang w:val="en-US"/>
        </w:rPr>
        <w:t>NPRR1120</w:t>
      </w:r>
      <w:r w:rsidRPr="008A691B">
        <w:rPr>
          <w:lang w:val="en-US"/>
        </w:rPr>
        <w:t xml:space="preserve"> – </w:t>
      </w:r>
      <w:r w:rsidRPr="00CB486A">
        <w:t>Create Firm Fuel Supply Service</w:t>
      </w:r>
    </w:p>
    <w:p w14:paraId="5091B59A" w14:textId="77777777" w:rsidR="00836067" w:rsidRPr="008A691B" w:rsidRDefault="00836067" w:rsidP="00836067">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1AF2F682" w14:textId="0C2630BA" w:rsidR="00836067" w:rsidRPr="00836067" w:rsidRDefault="00836067" w:rsidP="00836067">
      <w:pPr>
        <w:pStyle w:val="PRRHeader"/>
        <w:widowControl w:val="0"/>
        <w:spacing w:after="100" w:afterAutospacing="1"/>
        <w:ind w:left="720" w:firstLine="0"/>
        <w:rPr>
          <w:lang w:val="en-US"/>
        </w:rPr>
      </w:pPr>
      <w:r w:rsidRPr="00B731E8">
        <w:rPr>
          <w:lang w:val="en-US"/>
        </w:rPr>
        <w:t>Revised</w:t>
      </w:r>
      <w:r w:rsidRPr="008A691B">
        <w:t xml:space="preserve"> </w:t>
      </w:r>
      <w:r w:rsidRPr="00B4530D">
        <w:t>Subsection</w:t>
      </w:r>
      <w:r w:rsidRPr="008A691B">
        <w:t>:</w:t>
      </w:r>
      <w:r>
        <w:rPr>
          <w:lang w:val="en-US"/>
        </w:rPr>
        <w:t xml:space="preserve">  </w:t>
      </w:r>
      <w:r w:rsidRPr="00CB486A">
        <w:t>9.5.3</w:t>
      </w:r>
      <w:r>
        <w:t xml:space="preserve"> </w:t>
      </w:r>
      <w:r>
        <w:rPr>
          <w:lang w:val="en-US"/>
        </w:rPr>
        <w:t>[effective upon system implementation]</w:t>
      </w:r>
    </w:p>
    <w:p w14:paraId="0CC1A2F7" w14:textId="0953B51B" w:rsidR="00ED0826" w:rsidRPr="008A691B" w:rsidRDefault="00ED0826" w:rsidP="00ED0826">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5</w:t>
      </w:r>
      <w:r w:rsidRPr="008A691B">
        <w:rPr>
          <w:rFonts w:ascii="Times New Roman" w:hAnsi="Times New Roman"/>
          <w:b/>
          <w:u w:val="single"/>
        </w:rPr>
        <w:t>:</w:t>
      </w:r>
    </w:p>
    <w:p w14:paraId="7B95A150" w14:textId="23DA35B2" w:rsidR="00ED0826" w:rsidRPr="008A691B" w:rsidRDefault="00ED0826" w:rsidP="00ED0826">
      <w:pPr>
        <w:pStyle w:val="PRRHeader"/>
        <w:widowControl w:val="0"/>
        <w:spacing w:after="100" w:afterAutospacing="1"/>
        <w:ind w:left="720" w:firstLine="0"/>
      </w:pPr>
      <w:r>
        <w:rPr>
          <w:lang w:val="en-US"/>
        </w:rPr>
        <w:t>NPRR1095</w:t>
      </w:r>
      <w:r w:rsidRPr="008A691B">
        <w:rPr>
          <w:lang w:val="en-US"/>
        </w:rPr>
        <w:t xml:space="preserve"> – </w:t>
      </w:r>
      <w:r w:rsidRPr="00AB0B72">
        <w:t>Texas SET V5.0 Changes</w:t>
      </w:r>
    </w:p>
    <w:p w14:paraId="365A741F" w14:textId="3F0E4DEF" w:rsidR="00ED0826" w:rsidRDefault="00ED0826" w:rsidP="00ED0826">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ED0826">
        <w:rPr>
          <w:b w:val="0"/>
          <w:lang w:val="en-US"/>
        </w:rPr>
        <w:t>contains revisions that the Texas Standard Electronic Transaction (Texas SET) Working Group has determined are necessary in support of the Texas SET V5.0 enhancement list.</w:t>
      </w:r>
    </w:p>
    <w:p w14:paraId="47259F0E" w14:textId="4D4B4455" w:rsidR="00ED0826" w:rsidRDefault="00ED0826" w:rsidP="00ED0826">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ED0826">
        <w:rPr>
          <w:lang w:val="en-US"/>
        </w:rPr>
        <w:t>15.1.5.1, 15.1.5.7, 15.1.9.1, 15.1.9.3, 15.1.10.1, 15.2, 15.4.1.4, and 15.4.1.5</w:t>
      </w:r>
      <w:r>
        <w:rPr>
          <w:lang w:val="en-US"/>
        </w:rPr>
        <w:t xml:space="preserve"> [effective upon system implementation]</w:t>
      </w:r>
    </w:p>
    <w:p w14:paraId="59162A94" w14:textId="4F3C71E3" w:rsidR="00B731E8" w:rsidRPr="008A691B" w:rsidRDefault="00B731E8" w:rsidP="00B731E8">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6</w:t>
      </w:r>
      <w:r w:rsidRPr="008A691B">
        <w:rPr>
          <w:rFonts w:ascii="Times New Roman" w:hAnsi="Times New Roman"/>
          <w:b/>
          <w:u w:val="single"/>
        </w:rPr>
        <w:t>:</w:t>
      </w:r>
    </w:p>
    <w:p w14:paraId="49381928" w14:textId="77777777" w:rsidR="00B731E8" w:rsidRPr="008A691B" w:rsidRDefault="00B731E8" w:rsidP="00B731E8">
      <w:pPr>
        <w:pStyle w:val="PRRHeader"/>
        <w:widowControl w:val="0"/>
        <w:spacing w:after="100" w:afterAutospacing="1"/>
        <w:ind w:left="720" w:firstLine="0"/>
      </w:pPr>
      <w:r>
        <w:rPr>
          <w:lang w:val="en-US"/>
        </w:rPr>
        <w:t>NPRR1114</w:t>
      </w:r>
      <w:r w:rsidRPr="008A691B">
        <w:rPr>
          <w:lang w:val="en-US"/>
        </w:rPr>
        <w:t xml:space="preserve"> – </w:t>
      </w:r>
      <w:r w:rsidRPr="00CB486A">
        <w:t>Securitization – PURA Subchapter N Uplift Charges</w:t>
      </w:r>
    </w:p>
    <w:p w14:paraId="0829E74E" w14:textId="77777777" w:rsidR="00B731E8" w:rsidRPr="008A691B" w:rsidRDefault="00B731E8" w:rsidP="00B731E8">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4A9B51A9" w14:textId="42537F8C" w:rsidR="00B731E8" w:rsidRPr="00B731E8" w:rsidRDefault="00B731E8" w:rsidP="00B731E8">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ED0826">
        <w:rPr>
          <w:lang w:val="en-US"/>
        </w:rPr>
        <w:t>Subsection</w:t>
      </w:r>
      <w:r w:rsidRPr="008A691B">
        <w:t>:</w:t>
      </w:r>
      <w:r>
        <w:rPr>
          <w:lang w:val="en-US"/>
        </w:rPr>
        <w:t xml:space="preserve">  </w:t>
      </w:r>
      <w:r>
        <w:t>16.11.4.3</w:t>
      </w:r>
    </w:p>
    <w:p w14:paraId="658BAABE" w14:textId="49E3044F" w:rsidR="00ED0826" w:rsidRPr="008A691B" w:rsidRDefault="00ED0826" w:rsidP="00ED0826">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8</w:t>
      </w:r>
      <w:r w:rsidRPr="008A691B">
        <w:rPr>
          <w:rFonts w:ascii="Times New Roman" w:hAnsi="Times New Roman"/>
          <w:b/>
          <w:u w:val="single"/>
        </w:rPr>
        <w:t>:</w:t>
      </w:r>
    </w:p>
    <w:p w14:paraId="39C73148" w14:textId="58909585" w:rsidR="00ED0826" w:rsidRPr="008A691B" w:rsidRDefault="00ED0826" w:rsidP="00ED0826">
      <w:pPr>
        <w:pStyle w:val="PRRHeader"/>
        <w:widowControl w:val="0"/>
        <w:spacing w:after="100" w:afterAutospacing="1"/>
        <w:ind w:left="720" w:firstLine="0"/>
      </w:pPr>
      <w:r>
        <w:rPr>
          <w:lang w:val="en-US"/>
        </w:rPr>
        <w:t>NPRR1102</w:t>
      </w:r>
      <w:r w:rsidRPr="008A691B">
        <w:rPr>
          <w:lang w:val="en-US"/>
        </w:rPr>
        <w:t xml:space="preserve"> – </w:t>
      </w:r>
      <w:r w:rsidRPr="00064BBF">
        <w:t xml:space="preserve">ERCOT Discretion for Adjusting Non-Interval Data Recorder (NIDR) </w:t>
      </w:r>
      <w:proofErr w:type="spellStart"/>
      <w:r w:rsidRPr="00064BBF">
        <w:t>Backcasted</w:t>
      </w:r>
      <w:proofErr w:type="spellEnd"/>
      <w:r w:rsidRPr="00064BBF">
        <w:t xml:space="preserve"> Load Profiles</w:t>
      </w:r>
    </w:p>
    <w:p w14:paraId="29BA7485" w14:textId="3C65F431" w:rsidR="00ED0826" w:rsidRDefault="00ED0826" w:rsidP="00ED0826">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ED0826">
        <w:rPr>
          <w:b w:val="0"/>
          <w:lang w:val="en-US"/>
        </w:rPr>
        <w:t xml:space="preserve">grants ERCOT the authority to make adjustments to </w:t>
      </w:r>
      <w:proofErr w:type="spellStart"/>
      <w:r w:rsidRPr="00ED0826">
        <w:rPr>
          <w:b w:val="0"/>
          <w:lang w:val="en-US"/>
        </w:rPr>
        <w:t>backcasted</w:t>
      </w:r>
      <w:proofErr w:type="spellEnd"/>
      <w:r w:rsidRPr="00ED0826">
        <w:rPr>
          <w:b w:val="0"/>
          <w:lang w:val="en-US"/>
        </w:rPr>
        <w:t xml:space="preserve"> Non-Interval Data Recorder (NIDR) Load Profiles.</w:t>
      </w:r>
    </w:p>
    <w:p w14:paraId="7114D23A" w14:textId="346EB4E0" w:rsidR="00ED0826" w:rsidRPr="00ED0826" w:rsidRDefault="00ED0826" w:rsidP="00ED0826">
      <w:pPr>
        <w:pStyle w:val="PRRHeader"/>
        <w:widowControl w:val="0"/>
        <w:spacing w:after="100" w:afterAutospacing="1"/>
        <w:ind w:left="720" w:firstLine="0"/>
        <w:rPr>
          <w:lang w:val="en-US"/>
        </w:rPr>
      </w:pPr>
      <w:r w:rsidRPr="00ED0826">
        <w:rPr>
          <w:lang w:val="en-US"/>
        </w:rPr>
        <w:t>Revised Subsection:</w:t>
      </w:r>
      <w:r>
        <w:rPr>
          <w:lang w:val="en-US"/>
        </w:rPr>
        <w:t xml:space="preserve">  18.5.1</w:t>
      </w:r>
    </w:p>
    <w:p w14:paraId="1FA2FF97" w14:textId="25E32FB0" w:rsidR="00836067" w:rsidRPr="008A691B" w:rsidRDefault="00836067" w:rsidP="00836067">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5</w:t>
      </w:r>
      <w:r w:rsidRPr="008A691B">
        <w:rPr>
          <w:rFonts w:ascii="Times New Roman" w:hAnsi="Times New Roman"/>
          <w:b/>
          <w:u w:val="single"/>
        </w:rPr>
        <w:t>:</w:t>
      </w:r>
    </w:p>
    <w:p w14:paraId="4C5D82FB" w14:textId="77777777" w:rsidR="00836067" w:rsidRPr="008A691B" w:rsidRDefault="00836067" w:rsidP="00836067">
      <w:pPr>
        <w:pStyle w:val="PRRHeader"/>
        <w:widowControl w:val="0"/>
        <w:spacing w:after="100" w:afterAutospacing="1"/>
        <w:ind w:left="720" w:firstLine="0"/>
      </w:pPr>
      <w:r>
        <w:rPr>
          <w:lang w:val="en-US"/>
        </w:rPr>
        <w:t>NPRR1120</w:t>
      </w:r>
      <w:r w:rsidRPr="008A691B">
        <w:rPr>
          <w:lang w:val="en-US"/>
        </w:rPr>
        <w:t xml:space="preserve"> – </w:t>
      </w:r>
      <w:r w:rsidRPr="00CB486A">
        <w:t>Create Firm Fuel Supply Service</w:t>
      </w:r>
    </w:p>
    <w:p w14:paraId="3A76AE1A" w14:textId="77777777" w:rsidR="00836067" w:rsidRPr="008A691B" w:rsidRDefault="00836067" w:rsidP="00836067">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7601E9E4" w14:textId="689DAE5F" w:rsidR="00836067" w:rsidRPr="00836067" w:rsidRDefault="00836067" w:rsidP="00836067">
      <w:pPr>
        <w:pStyle w:val="PRRHeader"/>
        <w:widowControl w:val="0"/>
        <w:spacing w:after="100" w:afterAutospacing="1"/>
        <w:ind w:left="720" w:firstLine="0"/>
        <w:rPr>
          <w:lang w:val="en-US"/>
        </w:rPr>
      </w:pPr>
      <w:r w:rsidRPr="00B731E8">
        <w:rPr>
          <w:lang w:val="en-US"/>
        </w:rPr>
        <w:t>Revised</w:t>
      </w:r>
      <w:r w:rsidRPr="008A691B">
        <w:t xml:space="preserve"> </w:t>
      </w:r>
      <w:r w:rsidRPr="00B4530D">
        <w:t>Subsection</w:t>
      </w:r>
      <w:r>
        <w:rPr>
          <w:lang w:val="en-US"/>
        </w:rPr>
        <w:t>s</w:t>
      </w:r>
      <w:r w:rsidRPr="008A691B">
        <w:t>:</w:t>
      </w:r>
      <w:r>
        <w:rPr>
          <w:lang w:val="en-US"/>
        </w:rPr>
        <w:t xml:space="preserve">  </w:t>
      </w:r>
      <w:r w:rsidRPr="00CB486A">
        <w:t>25.5.1, 25.5.2, and 25.5.5</w:t>
      </w:r>
      <w:r>
        <w:rPr>
          <w:lang w:val="en-US"/>
        </w:rPr>
        <w:t xml:space="preserve"> [effective upon system implementation]</w:t>
      </w:r>
    </w:p>
    <w:p w14:paraId="55202FC3" w14:textId="2415E435" w:rsidR="00B731E8" w:rsidRPr="008A691B" w:rsidRDefault="00B731E8" w:rsidP="00B731E8">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6</w:t>
      </w:r>
      <w:r w:rsidRPr="008A691B">
        <w:rPr>
          <w:rFonts w:ascii="Times New Roman" w:hAnsi="Times New Roman"/>
          <w:b/>
          <w:u w:val="single"/>
        </w:rPr>
        <w:t>:</w:t>
      </w:r>
    </w:p>
    <w:p w14:paraId="4ED53B7B" w14:textId="77777777" w:rsidR="00B731E8" w:rsidRPr="008A691B" w:rsidRDefault="00B731E8" w:rsidP="00B731E8">
      <w:pPr>
        <w:pStyle w:val="PRRHeader"/>
        <w:widowControl w:val="0"/>
        <w:spacing w:after="100" w:afterAutospacing="1"/>
        <w:ind w:left="720" w:firstLine="0"/>
      </w:pPr>
      <w:r>
        <w:rPr>
          <w:lang w:val="en-US"/>
        </w:rPr>
        <w:lastRenderedPageBreak/>
        <w:t>NPRR1114</w:t>
      </w:r>
      <w:r w:rsidRPr="008A691B">
        <w:rPr>
          <w:lang w:val="en-US"/>
        </w:rPr>
        <w:t xml:space="preserve"> – </w:t>
      </w:r>
      <w:r w:rsidRPr="00CB486A">
        <w:t>Securitization – PURA Subchapter N Uplift Charges</w:t>
      </w:r>
    </w:p>
    <w:p w14:paraId="6557D03F" w14:textId="77777777" w:rsidR="00B731E8" w:rsidRPr="008A691B" w:rsidRDefault="00B731E8" w:rsidP="00B731E8">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74DCF6AC" w14:textId="031F56A1" w:rsidR="00B731E8" w:rsidRPr="00B731E8" w:rsidRDefault="00B731E8" w:rsidP="00B731E8">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ED0826">
        <w:rPr>
          <w:lang w:val="en-US"/>
        </w:rPr>
        <w:t>Subsection</w:t>
      </w:r>
      <w:r w:rsidRPr="008A691B">
        <w:t>:</w:t>
      </w:r>
      <w:r>
        <w:rPr>
          <w:lang w:val="en-US"/>
        </w:rPr>
        <w:t xml:space="preserve">  26.5.3</w:t>
      </w:r>
    </w:p>
    <w:p w14:paraId="1398729E" w14:textId="2C8E7904" w:rsidR="00B731E8" w:rsidRPr="008A691B" w:rsidRDefault="00B731E8" w:rsidP="00B731E8">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7</w:t>
      </w:r>
      <w:r w:rsidRPr="008A691B">
        <w:rPr>
          <w:rFonts w:ascii="Times New Roman" w:hAnsi="Times New Roman"/>
          <w:b/>
          <w:u w:val="single"/>
        </w:rPr>
        <w:t>:</w:t>
      </w:r>
    </w:p>
    <w:p w14:paraId="5A71C6E7" w14:textId="77777777" w:rsidR="00B731E8" w:rsidRPr="008A691B" w:rsidRDefault="00B731E8" w:rsidP="00B731E8">
      <w:pPr>
        <w:pStyle w:val="PRRHeader"/>
        <w:widowControl w:val="0"/>
        <w:spacing w:after="100" w:afterAutospacing="1"/>
        <w:ind w:left="720" w:firstLine="0"/>
      </w:pPr>
      <w:r>
        <w:rPr>
          <w:lang w:val="en-US"/>
        </w:rPr>
        <w:t>NPRR1114</w:t>
      </w:r>
      <w:r w:rsidRPr="008A691B">
        <w:rPr>
          <w:lang w:val="en-US"/>
        </w:rPr>
        <w:t xml:space="preserve"> – </w:t>
      </w:r>
      <w:r w:rsidRPr="00CB486A">
        <w:t>Securitization – PURA Subchapter N Uplift Charges</w:t>
      </w:r>
    </w:p>
    <w:p w14:paraId="59E86BE6" w14:textId="77777777" w:rsidR="00B731E8" w:rsidRPr="008A691B" w:rsidRDefault="00B731E8" w:rsidP="00B731E8">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44804A8B" w14:textId="5E9A3B45" w:rsidR="00B731E8" w:rsidRPr="00B731E8" w:rsidRDefault="00B731E8" w:rsidP="00B731E8">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ED0826">
        <w:rPr>
          <w:lang w:val="en-US"/>
        </w:rPr>
        <w:t>Subsection</w:t>
      </w:r>
      <w:r w:rsidR="00663426">
        <w:rPr>
          <w:lang w:val="en-US"/>
        </w:rPr>
        <w:t>s</w:t>
      </w:r>
      <w:r w:rsidRPr="008A691B">
        <w:t>:</w:t>
      </w:r>
      <w:r>
        <w:rPr>
          <w:lang w:val="en-US"/>
        </w:rPr>
        <w:t xml:space="preserve">  </w:t>
      </w:r>
      <w:r w:rsidRPr="00B731E8">
        <w:rPr>
          <w:lang w:val="en-US"/>
        </w:rPr>
        <w:t>27 (new), 27.1 (new), 27.2 (new), 27.3 (new), 27.4 (new), 27.4.1 (new), 27.4.2 (new), 27.4.3 (new), 27.4.3.1 (new), 27.4.4 (new), 27.4.5 (new), 27.4.5.1 (new), 27.4.5.2 (new), 27.4.6 (new), 27.4.7 (new), 27.5 (new), 27.5.1 (new), 27.5.2 (new), 27.5.3 (new), 27.5.4 (new), 27.5.5 (new), 27.5.6 (new), and 27.5.7 (new)</w:t>
      </w:r>
    </w:p>
    <w:p w14:paraId="731561CF" w14:textId="77777777" w:rsidR="001575A6" w:rsidRDefault="001575A6" w:rsidP="001575A6">
      <w:pPr>
        <w:pStyle w:val="NormalArial"/>
        <w:widowControl w:val="0"/>
        <w:spacing w:after="100" w:afterAutospacing="1"/>
        <w:outlineLvl w:val="0"/>
        <w:rPr>
          <w:rFonts w:ascii="Times New Roman" w:hAnsi="Times New Roman"/>
          <w:b/>
          <w:u w:val="single"/>
        </w:rPr>
      </w:pPr>
      <w:r>
        <w:rPr>
          <w:rFonts w:ascii="Times New Roman" w:hAnsi="Times New Roman"/>
          <w:b/>
          <w:u w:val="single"/>
        </w:rPr>
        <w:t>Administrative Changes:</w:t>
      </w:r>
    </w:p>
    <w:p w14:paraId="1656446D" w14:textId="77777777" w:rsidR="001575A6" w:rsidRPr="0012130C" w:rsidRDefault="001575A6" w:rsidP="001575A6">
      <w:pPr>
        <w:pStyle w:val="PRRHeader"/>
        <w:widowControl w:val="0"/>
        <w:tabs>
          <w:tab w:val="clear" w:pos="1152"/>
        </w:tabs>
        <w:spacing w:after="100" w:afterAutospacing="1"/>
        <w:ind w:left="720" w:firstLine="0"/>
        <w:rPr>
          <w:b w:val="0"/>
          <w:bCs w:val="0"/>
          <w:u w:val="single"/>
        </w:rPr>
      </w:pPr>
      <w:r w:rsidRPr="0012130C">
        <w:rPr>
          <w:b w:val="0"/>
          <w:bCs w:val="0"/>
        </w:rPr>
        <w:t xml:space="preserve">Non-substantive administrative changes were made such as spelling corrections, </w:t>
      </w:r>
      <w:r w:rsidRPr="0012130C">
        <w:rPr>
          <w:b w:val="0"/>
          <w:bCs w:val="0"/>
          <w:lang w:val="en-US"/>
        </w:rPr>
        <w:t>formatting</w:t>
      </w:r>
      <w:r w:rsidRPr="0012130C">
        <w:rPr>
          <w:b w:val="0"/>
          <w:bCs w:val="0"/>
        </w:rPr>
        <w:t>, and correcting Section numbering and references.</w:t>
      </w:r>
    </w:p>
    <w:p w14:paraId="42377083" w14:textId="6AD05B30" w:rsidR="003160D5" w:rsidRPr="003160D5" w:rsidRDefault="001575A6" w:rsidP="003160D5">
      <w:pPr>
        <w:pStyle w:val="PRRHeader"/>
        <w:widowControl w:val="0"/>
        <w:spacing w:after="100" w:afterAutospacing="1"/>
        <w:ind w:left="720" w:firstLine="0"/>
        <w:rPr>
          <w:lang w:val="en-US"/>
        </w:rPr>
      </w:pPr>
      <w:r w:rsidRPr="000E6E60">
        <w:t>Revised</w:t>
      </w:r>
      <w:r>
        <w:rPr>
          <w:lang w:val="en-US"/>
        </w:rPr>
        <w:t xml:space="preserve"> Subsections:  1.2, 1.3.1.1, </w:t>
      </w:r>
      <w:r w:rsidR="00C300B6">
        <w:rPr>
          <w:lang w:val="en-US"/>
        </w:rPr>
        <w:t xml:space="preserve">2.1, 3.1.1, 3.1.2, 3.1.3.1, 3.1.4.1, 3.1.4.2, 3.1.4.3, 3.1.4.4, 3.1.4.8, 3.1.5.1, 3.1.5.2, 3.1.5.3, 3.1.5.4, 3.1.5.6, 3.1.5.7, 3.1.5.8, 3.1.5.9, 3.1.5.10, 3.1.5.11, 3.1.5.12, 3.3.1, 3.3.2, 3.3.2.1, 3.5.1, 3.8.8, 3.9, 3.10, 3.10.1, 3.10.3.1, 3.10.4, 3.10.5, 3.10.7.1, 3.10.7.1.1, 3.10.7.1.2, 3.10.7.1.3, 3.10.7.1.4, 3.10.7.2, 3.10.7.4, 3.10.7.5, 3.10.7.5.1, 3.10.7.5.2, 3.10.9.6, 3.14.5, 3.15.1, 3.15.4, 3.20.2, </w:t>
      </w:r>
      <w:r w:rsidR="00C94D42">
        <w:rPr>
          <w:lang w:val="en-US"/>
        </w:rPr>
        <w:t xml:space="preserve">4.4.4, 4.4.4.3, </w:t>
      </w:r>
      <w:r w:rsidR="000922DB">
        <w:rPr>
          <w:lang w:val="en-US"/>
        </w:rPr>
        <w:t xml:space="preserve">6.5.1.2, 6.5.2, 6.5.3, 6.5.7.1.5, 6.5.7.1.11, 6.5.7.1.13, 6.5.7.8, 6.5.7.9, 6.5.9.3, 6.5.9.3.1, 6.5.9.3.2, 6.5.9.3.3, 6.5.9.4, </w:t>
      </w:r>
      <w:r w:rsidR="002A3657">
        <w:rPr>
          <w:lang w:val="en-US"/>
        </w:rPr>
        <w:t xml:space="preserve">8, </w:t>
      </w:r>
      <w:r w:rsidR="00E46EFC">
        <w:rPr>
          <w:lang w:val="en-US"/>
        </w:rPr>
        <w:t xml:space="preserve">8.3, </w:t>
      </w:r>
      <w:r w:rsidR="007C7143">
        <w:rPr>
          <w:lang w:val="en-US"/>
        </w:rPr>
        <w:t xml:space="preserve">16.18, </w:t>
      </w:r>
      <w:r w:rsidR="006E5335">
        <w:rPr>
          <w:lang w:val="en-US"/>
        </w:rPr>
        <w:t xml:space="preserve">18.5.2, </w:t>
      </w:r>
      <w:r w:rsidR="003160D5">
        <w:rPr>
          <w:lang w:val="en-US"/>
        </w:rPr>
        <w:t>22A, 22C</w:t>
      </w:r>
    </w:p>
    <w:p w14:paraId="11E4236D" w14:textId="1705A45E" w:rsidR="00564B9F" w:rsidRPr="00EC2299" w:rsidRDefault="00564B9F" w:rsidP="00EC2299"/>
    <w:sectPr w:rsidR="00564B9F" w:rsidRPr="00EC2299">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2FAB1804"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ED0826">
      <w:rPr>
        <w:rFonts w:ascii="Times New Roman Bold" w:hAnsi="Times New Roman Bold"/>
        <w:b w:val="0"/>
      </w:rPr>
      <w:t>April</w:t>
    </w:r>
    <w:r w:rsidR="00EC2299">
      <w:rPr>
        <w:rFonts w:ascii="Times New Roman Bold" w:hAnsi="Times New Roman Bold"/>
        <w:b w:val="0"/>
      </w:rPr>
      <w:t xml:space="preserve"> 1</w:t>
    </w:r>
    <w:r>
      <w:rPr>
        <w:rFonts w:ascii="Times New Roman Bold" w:hAnsi="Times New Roman Bold"/>
        <w:b w:val="0"/>
      </w:rPr>
      <w:t>, 202</w:t>
    </w:r>
    <w:r w:rsidR="005E413C">
      <w:rPr>
        <w:rFonts w:ascii="Times New Roman Bold" w:hAnsi="Times New Roman Bold"/>
        <w:b w:val="0"/>
      </w:rPr>
      <w:t>2</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35F"/>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6E2B5-D064-4D7D-9B07-3CED2A659CEE}">
  <ds:schemaRefs>
    <ds:schemaRef ds:uri="http://schemas.microsoft.com/sharepoint/v3/contenttype/forms"/>
  </ds:schemaRefs>
</ds:datastoreItem>
</file>

<file path=customXml/itemProps2.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4.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1380</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C Phillips</cp:lastModifiedBy>
  <cp:revision>19</cp:revision>
  <cp:lastPrinted>2019-12-18T16:51:00Z</cp:lastPrinted>
  <dcterms:created xsi:type="dcterms:W3CDTF">2022-02-10T16:42:00Z</dcterms:created>
  <dcterms:modified xsi:type="dcterms:W3CDTF">2022-05-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